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F8E0" w14:textId="461D1F3F" w:rsidR="00D67F5D" w:rsidRPr="002B7AB5" w:rsidRDefault="008556E5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>
        <w:rPr>
          <w:bCs w:val="0"/>
          <w:color w:val="79AA41"/>
          <w:sz w:val="44"/>
          <w:szCs w:val="44"/>
          <w:lang w:val="en-GB"/>
        </w:rPr>
        <w:t>Carrot and cranberry muffins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A5FC4C4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A46FDC" wp14:editId="4799862E">
                <wp:simplePos x="0" y="0"/>
                <wp:positionH relativeFrom="column">
                  <wp:posOffset>3175635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5CB2B75F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7713D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7713D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713DD" w:rsidRPr="007713DD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0.05pt;margin-top:.65pt;width:265.5pt;height:29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" fillcolor="white [3201]" stroked="f" strokeweight=".5pt">
                <v:textbox>
                  <w:txbxContent>
                    <w:p w14:paraId="283C58A3" w14:textId="5CB2B75F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7713DD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7713DD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713DD" w:rsidRPr="007713DD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354D6473" w14:textId="6C4F2828" w:rsidR="008556E5" w:rsidRPr="008556E5" w:rsidRDefault="008556E5" w:rsidP="008556E5">
      <w:pPr>
        <w:pStyle w:val="FFLSubHeaders"/>
        <w:rPr>
          <w:b w:val="0"/>
          <w:lang w:val="en-GB"/>
        </w:rPr>
      </w:pPr>
      <w:r w:rsidRPr="008556E5">
        <w:rPr>
          <w:b w:val="0"/>
          <w:lang w:val="en-GB"/>
        </w:rPr>
        <w:t>75g carrot</w:t>
      </w:r>
      <w:r>
        <w:rPr>
          <w:b w:val="0"/>
          <w:lang w:val="en-GB"/>
        </w:rPr>
        <w:t>,</w:t>
      </w:r>
      <w:r w:rsidRPr="008556E5">
        <w:rPr>
          <w:b w:val="0"/>
          <w:lang w:val="en-GB"/>
        </w:rPr>
        <w:t xml:space="preserve"> peeled and finely grated</w:t>
      </w:r>
    </w:p>
    <w:p w14:paraId="75135C5A" w14:textId="36F9B269" w:rsidR="008556E5" w:rsidRPr="008556E5" w:rsidRDefault="008556E5" w:rsidP="008556E5">
      <w:pPr>
        <w:pStyle w:val="FFLSubHeaders"/>
        <w:rPr>
          <w:b w:val="0"/>
          <w:lang w:val="en-GB"/>
        </w:rPr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97BEABF" wp14:editId="534F5A6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25040" cy="1432560"/>
            <wp:effectExtent l="0" t="0" r="3810" b="0"/>
            <wp:wrapTight wrapText="bothSides">
              <wp:wrapPolygon edited="0">
                <wp:start x="0" y="0"/>
                <wp:lineTo x="0" y="21255"/>
                <wp:lineTo x="21452" y="21255"/>
                <wp:lineTo x="214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nberrymuffins-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6E5">
        <w:rPr>
          <w:b w:val="0"/>
          <w:lang w:val="en-GB"/>
        </w:rPr>
        <w:t>110g plain wholemeal flour</w:t>
      </w:r>
    </w:p>
    <w:p w14:paraId="02CADAF7" w14:textId="3549C07B" w:rsidR="008556E5" w:rsidRPr="008556E5" w:rsidRDefault="008556E5" w:rsidP="008556E5">
      <w:pPr>
        <w:pStyle w:val="FFLSubHeaders"/>
        <w:rPr>
          <w:b w:val="0"/>
          <w:lang w:val="en-GB"/>
        </w:rPr>
      </w:pPr>
      <w:r w:rsidRPr="008556E5">
        <w:rPr>
          <w:b w:val="0"/>
          <w:lang w:val="en-GB"/>
        </w:rPr>
        <w:t>25g wheatgerm</w:t>
      </w:r>
    </w:p>
    <w:p w14:paraId="3B3EE95B" w14:textId="668B827D" w:rsidR="008556E5" w:rsidRPr="008556E5" w:rsidRDefault="008556E5" w:rsidP="008556E5">
      <w:pPr>
        <w:pStyle w:val="FFLSubHeaders"/>
        <w:rPr>
          <w:b w:val="0"/>
          <w:lang w:val="en-GB"/>
        </w:rPr>
      </w:pPr>
      <w:r w:rsidRPr="008556E5">
        <w:rPr>
          <w:b w:val="0"/>
          <w:lang w:val="en-GB"/>
        </w:rPr>
        <w:t xml:space="preserve">2 </w:t>
      </w:r>
      <w:r w:rsidR="004E5026">
        <w:rPr>
          <w:b w:val="0"/>
          <w:lang w:val="en-GB"/>
        </w:rPr>
        <w:t>x 5ml spoon</w:t>
      </w:r>
      <w:r w:rsidRPr="008556E5">
        <w:rPr>
          <w:b w:val="0"/>
          <w:lang w:val="en-GB"/>
        </w:rPr>
        <w:t xml:space="preserve"> baking powder</w:t>
      </w:r>
    </w:p>
    <w:p w14:paraId="778B27AB" w14:textId="51FF772C" w:rsidR="008556E5" w:rsidRPr="008556E5" w:rsidRDefault="004E5026" w:rsidP="008556E5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½ x 5ml spoon</w:t>
      </w:r>
      <w:r w:rsidR="008556E5" w:rsidRPr="008556E5">
        <w:rPr>
          <w:b w:val="0"/>
          <w:lang w:val="en-GB"/>
        </w:rPr>
        <w:t xml:space="preserve"> ground cinnamon</w:t>
      </w:r>
    </w:p>
    <w:p w14:paraId="307DB346" w14:textId="04D33DE2" w:rsidR="008556E5" w:rsidRPr="008556E5" w:rsidRDefault="008556E5" w:rsidP="008556E5">
      <w:pPr>
        <w:pStyle w:val="FFLSubHeaders"/>
        <w:rPr>
          <w:b w:val="0"/>
          <w:lang w:val="en-GB"/>
        </w:rPr>
      </w:pPr>
      <w:r w:rsidRPr="008556E5">
        <w:rPr>
          <w:b w:val="0"/>
          <w:lang w:val="en-GB"/>
        </w:rPr>
        <w:t>50g light soft brown sugar</w:t>
      </w:r>
    </w:p>
    <w:p w14:paraId="61534A7C" w14:textId="3F71E5EF" w:rsidR="008556E5" w:rsidRDefault="008556E5" w:rsidP="008556E5">
      <w:pPr>
        <w:pStyle w:val="FFLSubHeaders"/>
        <w:rPr>
          <w:b w:val="0"/>
          <w:lang w:val="en-GB"/>
        </w:rPr>
      </w:pPr>
      <w:r w:rsidRPr="008556E5">
        <w:rPr>
          <w:b w:val="0"/>
          <w:lang w:val="en-GB"/>
        </w:rPr>
        <w:t>50ml semi-skimmed milk</w:t>
      </w:r>
    </w:p>
    <w:p w14:paraId="0F8EDE97" w14:textId="502C6BA0" w:rsidR="00166214" w:rsidRPr="008556E5" w:rsidRDefault="00166214" w:rsidP="008556E5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50ml oil</w:t>
      </w:r>
    </w:p>
    <w:p w14:paraId="535D70E1" w14:textId="27CEB6FC" w:rsidR="008556E5" w:rsidRPr="008556E5" w:rsidRDefault="008556E5" w:rsidP="008556E5">
      <w:pPr>
        <w:pStyle w:val="FFLSubHeaders"/>
        <w:rPr>
          <w:b w:val="0"/>
          <w:lang w:val="en-GB"/>
        </w:rPr>
      </w:pPr>
      <w:r w:rsidRPr="008556E5">
        <w:rPr>
          <w:b w:val="0"/>
          <w:lang w:val="en-GB"/>
        </w:rPr>
        <w:t>1 medium egg</w:t>
      </w:r>
      <w:r>
        <w:rPr>
          <w:b w:val="0"/>
          <w:lang w:val="en-GB"/>
        </w:rPr>
        <w:t>,</w:t>
      </w:r>
      <w:r w:rsidRPr="008556E5">
        <w:rPr>
          <w:b w:val="0"/>
          <w:lang w:val="en-GB"/>
        </w:rPr>
        <w:t xml:space="preserve"> lightly beaten</w:t>
      </w:r>
    </w:p>
    <w:p w14:paraId="2A838776" w14:textId="7C334B30" w:rsidR="00D8160D" w:rsidRPr="008556E5" w:rsidRDefault="008556E5" w:rsidP="008556E5">
      <w:pPr>
        <w:pStyle w:val="FFLSubHeaders"/>
        <w:rPr>
          <w:b w:val="0"/>
          <w:lang w:val="en-GB"/>
        </w:rPr>
      </w:pPr>
      <w:r w:rsidRPr="008556E5">
        <w:rPr>
          <w:b w:val="0"/>
          <w:lang w:val="en-GB"/>
        </w:rPr>
        <w:t>50g dried cranberries</w:t>
      </w:r>
    </w:p>
    <w:p w14:paraId="56D876DC" w14:textId="77777777" w:rsidR="008556E5" w:rsidRDefault="008556E5" w:rsidP="008556E5">
      <w:pPr>
        <w:pStyle w:val="FFLSubHeaders"/>
        <w:rPr>
          <w:lang w:val="en-GB"/>
        </w:rPr>
      </w:pPr>
    </w:p>
    <w:p w14:paraId="160B2EEB" w14:textId="26FC3D4C" w:rsidR="00603780" w:rsidRPr="00520FD7" w:rsidRDefault="00BB7B7F" w:rsidP="00D218C0">
      <w:pPr>
        <w:pStyle w:val="FFLSubHeaders"/>
      </w:pPr>
      <w:r w:rsidRPr="0067656F">
        <w:t>Equipment</w:t>
      </w:r>
    </w:p>
    <w:p w14:paraId="12FBB172" w14:textId="39C0DA22" w:rsidR="00934F7E" w:rsidRDefault="008556E5" w:rsidP="000607C7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Grater, large bowl, spoon, muffin tray, muffin cases, skewer, cooling rack. </w:t>
      </w:r>
    </w:p>
    <w:p w14:paraId="78598F84" w14:textId="4E3EE2BD" w:rsidR="00934F7E" w:rsidRDefault="00934F7E" w:rsidP="000607C7">
      <w:pPr>
        <w:pStyle w:val="FFLBodyText"/>
        <w:rPr>
          <w:sz w:val="24"/>
          <w:lang w:val="en-GB"/>
        </w:rPr>
      </w:pPr>
    </w:p>
    <w:p w14:paraId="206DFFD0" w14:textId="607B05E4" w:rsidR="00603780" w:rsidRPr="00520FD7" w:rsidRDefault="00BB7B7F" w:rsidP="00D218C0">
      <w:pPr>
        <w:pStyle w:val="FFLSubHeaders"/>
      </w:pPr>
      <w:r w:rsidRPr="00520FD7">
        <w:t>Method</w:t>
      </w:r>
    </w:p>
    <w:p w14:paraId="76C7501E" w14:textId="260BFD47" w:rsidR="008556E5" w:rsidRPr="008556E5" w:rsidRDefault="008556E5" w:rsidP="008556E5">
      <w:pPr>
        <w:numPr>
          <w:ilvl w:val="0"/>
          <w:numId w:val="3"/>
        </w:numPr>
        <w:rPr>
          <w:rFonts w:ascii="Arial" w:hAnsi="Arial" w:cs="Arial"/>
        </w:rPr>
      </w:pPr>
      <w:r w:rsidRPr="008556E5">
        <w:rPr>
          <w:rFonts w:ascii="Arial" w:hAnsi="Arial" w:cs="Arial"/>
        </w:rPr>
        <w:t>Preheat the oven to 200</w:t>
      </w:r>
      <w:r>
        <w:rPr>
          <w:rFonts w:ascii="Arial" w:hAnsi="Arial" w:cs="Arial"/>
        </w:rPr>
        <w:t>⁰</w:t>
      </w:r>
      <w:r w:rsidRPr="008556E5">
        <w:rPr>
          <w:rFonts w:ascii="Arial" w:hAnsi="Arial" w:cs="Arial"/>
        </w:rPr>
        <w:t xml:space="preserve">C, </w:t>
      </w:r>
      <w:r>
        <w:rPr>
          <w:rFonts w:ascii="Arial" w:hAnsi="Arial" w:cs="Arial"/>
        </w:rPr>
        <w:t>G</w:t>
      </w:r>
      <w:r w:rsidRPr="008556E5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M</w:t>
      </w:r>
      <w:r w:rsidRPr="008556E5">
        <w:rPr>
          <w:rFonts w:ascii="Arial" w:hAnsi="Arial" w:cs="Arial"/>
        </w:rPr>
        <w:t>ark 6</w:t>
      </w:r>
      <w:r>
        <w:rPr>
          <w:rFonts w:ascii="Arial" w:hAnsi="Arial" w:cs="Arial"/>
        </w:rPr>
        <w:t>.</w:t>
      </w:r>
    </w:p>
    <w:p w14:paraId="57599911" w14:textId="23A14E29" w:rsidR="008556E5" w:rsidRPr="008556E5" w:rsidRDefault="008556E5" w:rsidP="008556E5">
      <w:pPr>
        <w:numPr>
          <w:ilvl w:val="0"/>
          <w:numId w:val="3"/>
        </w:numPr>
        <w:rPr>
          <w:rFonts w:ascii="Arial" w:hAnsi="Arial" w:cs="Arial"/>
        </w:rPr>
      </w:pPr>
      <w:r w:rsidRPr="008556E5">
        <w:rPr>
          <w:rFonts w:ascii="Arial" w:hAnsi="Arial" w:cs="Arial"/>
        </w:rPr>
        <w:t>Place the grated carrot into a large bowl and stir in the flour, wheatgerm, baking powder, ground cinnamon and sugar</w:t>
      </w:r>
      <w:r>
        <w:rPr>
          <w:rFonts w:ascii="Arial" w:hAnsi="Arial" w:cs="Arial"/>
        </w:rPr>
        <w:t>.</w:t>
      </w:r>
    </w:p>
    <w:p w14:paraId="2351F8EB" w14:textId="04643891" w:rsidR="008556E5" w:rsidRPr="008556E5" w:rsidRDefault="008556E5" w:rsidP="008556E5">
      <w:pPr>
        <w:numPr>
          <w:ilvl w:val="0"/>
          <w:numId w:val="3"/>
        </w:numPr>
        <w:rPr>
          <w:rFonts w:ascii="Arial" w:hAnsi="Arial" w:cs="Arial"/>
        </w:rPr>
      </w:pPr>
      <w:r w:rsidRPr="008556E5">
        <w:rPr>
          <w:rFonts w:ascii="Arial" w:hAnsi="Arial" w:cs="Arial"/>
        </w:rPr>
        <w:t>Gradually add the milk and oil followed by the egg and mix well until evenly blended</w:t>
      </w:r>
      <w:r>
        <w:rPr>
          <w:rFonts w:ascii="Arial" w:hAnsi="Arial" w:cs="Arial"/>
        </w:rPr>
        <w:t>.</w:t>
      </w:r>
    </w:p>
    <w:p w14:paraId="1AC71DC0" w14:textId="593C1FC3" w:rsidR="008556E5" w:rsidRPr="008556E5" w:rsidRDefault="008556E5" w:rsidP="008556E5">
      <w:pPr>
        <w:numPr>
          <w:ilvl w:val="0"/>
          <w:numId w:val="3"/>
        </w:numPr>
        <w:rPr>
          <w:rFonts w:ascii="Arial" w:hAnsi="Arial" w:cs="Arial"/>
        </w:rPr>
      </w:pPr>
      <w:r w:rsidRPr="008556E5">
        <w:rPr>
          <w:rFonts w:ascii="Arial" w:hAnsi="Arial" w:cs="Arial"/>
        </w:rPr>
        <w:t>Finally stir in the cranberries</w:t>
      </w:r>
      <w:r>
        <w:rPr>
          <w:rFonts w:ascii="Arial" w:hAnsi="Arial" w:cs="Arial"/>
        </w:rPr>
        <w:t>.</w:t>
      </w:r>
    </w:p>
    <w:p w14:paraId="63CD0213" w14:textId="35D0FC66" w:rsidR="008556E5" w:rsidRPr="008556E5" w:rsidRDefault="008556E5" w:rsidP="008556E5">
      <w:pPr>
        <w:numPr>
          <w:ilvl w:val="0"/>
          <w:numId w:val="3"/>
        </w:numPr>
        <w:rPr>
          <w:rFonts w:ascii="Arial" w:hAnsi="Arial" w:cs="Arial"/>
        </w:rPr>
      </w:pPr>
      <w:r w:rsidRPr="008556E5">
        <w:rPr>
          <w:rFonts w:ascii="Arial" w:hAnsi="Arial" w:cs="Arial"/>
        </w:rPr>
        <w:t>Divide the mixture into 6 muffin cases and bake in the oven for 20 minutes or until a skewer inserted into the centre comes out clean</w:t>
      </w:r>
      <w:r>
        <w:rPr>
          <w:rFonts w:ascii="Arial" w:hAnsi="Arial" w:cs="Arial"/>
        </w:rPr>
        <w:t>.</w:t>
      </w:r>
    </w:p>
    <w:p w14:paraId="4AD57D00" w14:textId="2D04A76C" w:rsidR="008556E5" w:rsidRPr="008556E5" w:rsidRDefault="008556E5" w:rsidP="008556E5">
      <w:pPr>
        <w:numPr>
          <w:ilvl w:val="0"/>
          <w:numId w:val="3"/>
        </w:numPr>
        <w:rPr>
          <w:rFonts w:ascii="Arial" w:hAnsi="Arial" w:cs="Arial"/>
        </w:rPr>
      </w:pPr>
      <w:r w:rsidRPr="008556E5">
        <w:rPr>
          <w:rFonts w:ascii="Arial" w:hAnsi="Arial" w:cs="Arial"/>
        </w:rPr>
        <w:t>Leave to cool slightly before serving</w:t>
      </w:r>
      <w:r>
        <w:rPr>
          <w:rFonts w:ascii="Arial" w:hAnsi="Arial" w:cs="Arial"/>
        </w:rPr>
        <w:t>.</w:t>
      </w:r>
    </w:p>
    <w:p w14:paraId="1F3FEF33" w14:textId="5339A599" w:rsidR="009F7D5B" w:rsidRDefault="009F7D5B" w:rsidP="00D4688B">
      <w:pPr>
        <w:rPr>
          <w:rFonts w:ascii="Arial" w:hAnsi="Arial" w:cs="Arial"/>
        </w:rPr>
      </w:pPr>
    </w:p>
    <w:p w14:paraId="01B3BCA1" w14:textId="77777777" w:rsidR="008556E5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</w:p>
    <w:p w14:paraId="27EE578A" w14:textId="77777777" w:rsidR="008556E5" w:rsidRPr="008556E5" w:rsidRDefault="008556E5" w:rsidP="00D4688B">
      <w:pPr>
        <w:rPr>
          <w:rFonts w:ascii="Arial" w:hAnsi="Arial" w:cs="Arial"/>
        </w:rPr>
      </w:pPr>
      <w:r w:rsidRPr="008556E5">
        <w:rPr>
          <w:rFonts w:ascii="Arial" w:hAnsi="Arial" w:cs="Arial"/>
        </w:rPr>
        <w:t xml:space="preserve">Grate </w:t>
      </w:r>
    </w:p>
    <w:p w14:paraId="2008646C" w14:textId="69320C55" w:rsidR="008556E5" w:rsidRPr="008556E5" w:rsidRDefault="008556E5" w:rsidP="00D4688B">
      <w:pPr>
        <w:rPr>
          <w:rFonts w:ascii="Arial" w:hAnsi="Arial" w:cs="Arial"/>
        </w:rPr>
      </w:pPr>
      <w:r w:rsidRPr="008556E5">
        <w:rPr>
          <w:rFonts w:ascii="Arial" w:hAnsi="Arial" w:cs="Arial"/>
        </w:rPr>
        <w:t>Mix, stir &amp; combine</w:t>
      </w:r>
    </w:p>
    <w:p w14:paraId="4010042D" w14:textId="06F9897B" w:rsidR="008556E5" w:rsidRPr="008556E5" w:rsidRDefault="008556E5" w:rsidP="00D4688B">
      <w:pPr>
        <w:rPr>
          <w:rFonts w:ascii="Arial" w:hAnsi="Arial" w:cs="Arial"/>
        </w:rPr>
      </w:pPr>
      <w:r w:rsidRPr="008556E5">
        <w:rPr>
          <w:rFonts w:ascii="Arial" w:hAnsi="Arial" w:cs="Arial"/>
        </w:rPr>
        <w:t>Portion &amp; divide</w:t>
      </w:r>
    </w:p>
    <w:p w14:paraId="2E1BE9DC" w14:textId="40E537C9" w:rsidR="008556E5" w:rsidRPr="008556E5" w:rsidRDefault="008556E5" w:rsidP="00D4688B">
      <w:pPr>
        <w:rPr>
          <w:rFonts w:ascii="Arial" w:hAnsi="Arial" w:cs="Arial"/>
        </w:rPr>
      </w:pPr>
      <w:r w:rsidRPr="008556E5">
        <w:rPr>
          <w:rFonts w:ascii="Arial" w:hAnsi="Arial" w:cs="Arial"/>
        </w:rPr>
        <w:t xml:space="preserve">Bake </w:t>
      </w:r>
    </w:p>
    <w:p w14:paraId="044C1F55" w14:textId="5BC141DB" w:rsidR="00D4688B" w:rsidRPr="00520FD7" w:rsidRDefault="00D4688B" w:rsidP="00D4688B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 xml:space="preserve"> </w:t>
      </w:r>
    </w:p>
    <w:sectPr w:rsidR="00D4688B" w:rsidRPr="00520FD7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FE4B" w14:textId="77777777" w:rsidR="00681193" w:rsidRDefault="00681193" w:rsidP="00A11D46">
      <w:r>
        <w:separator/>
      </w:r>
    </w:p>
  </w:endnote>
  <w:endnote w:type="continuationSeparator" w:id="0">
    <w:p w14:paraId="1DED5FE3" w14:textId="77777777" w:rsidR="00681193" w:rsidRDefault="0068119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2381134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56E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E35E" w14:textId="59927A4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E50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B292" w14:textId="77777777" w:rsidR="00681193" w:rsidRDefault="00681193" w:rsidP="00A11D46">
      <w:r>
        <w:separator/>
      </w:r>
    </w:p>
  </w:footnote>
  <w:footnote w:type="continuationSeparator" w:id="0">
    <w:p w14:paraId="47962519" w14:textId="77777777" w:rsidR="00681193" w:rsidRDefault="0068119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34FD6"/>
    <w:multiLevelType w:val="multilevel"/>
    <w:tmpl w:val="F172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249135">
    <w:abstractNumId w:val="2"/>
  </w:num>
  <w:num w:numId="2" w16cid:durableId="1438211199">
    <w:abstractNumId w:val="0"/>
  </w:num>
  <w:num w:numId="3" w16cid:durableId="15343471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03E4"/>
    <w:rsid w:val="00000597"/>
    <w:rsid w:val="000231BF"/>
    <w:rsid w:val="00026DEC"/>
    <w:rsid w:val="000607C7"/>
    <w:rsid w:val="000A2E0C"/>
    <w:rsid w:val="000C778C"/>
    <w:rsid w:val="000F7B4B"/>
    <w:rsid w:val="00106EFE"/>
    <w:rsid w:val="00141405"/>
    <w:rsid w:val="00154FCF"/>
    <w:rsid w:val="00163465"/>
    <w:rsid w:val="00166214"/>
    <w:rsid w:val="00173E4C"/>
    <w:rsid w:val="00190FAE"/>
    <w:rsid w:val="00195147"/>
    <w:rsid w:val="0019729C"/>
    <w:rsid w:val="001B4586"/>
    <w:rsid w:val="001D7B2A"/>
    <w:rsid w:val="001F206D"/>
    <w:rsid w:val="00207670"/>
    <w:rsid w:val="0023298F"/>
    <w:rsid w:val="00236DFA"/>
    <w:rsid w:val="002B7AB5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E5026"/>
    <w:rsid w:val="004F60FE"/>
    <w:rsid w:val="005075BA"/>
    <w:rsid w:val="00513C03"/>
    <w:rsid w:val="00520FD7"/>
    <w:rsid w:val="00591642"/>
    <w:rsid w:val="005A2450"/>
    <w:rsid w:val="005B23EC"/>
    <w:rsid w:val="00603780"/>
    <w:rsid w:val="00632A32"/>
    <w:rsid w:val="00642478"/>
    <w:rsid w:val="00674669"/>
    <w:rsid w:val="0067656F"/>
    <w:rsid w:val="00681193"/>
    <w:rsid w:val="006816DE"/>
    <w:rsid w:val="006C42E1"/>
    <w:rsid w:val="006E1CBE"/>
    <w:rsid w:val="00740BD7"/>
    <w:rsid w:val="00743612"/>
    <w:rsid w:val="0075606F"/>
    <w:rsid w:val="00764FD2"/>
    <w:rsid w:val="007713DD"/>
    <w:rsid w:val="007A64E1"/>
    <w:rsid w:val="007F32CE"/>
    <w:rsid w:val="008556E5"/>
    <w:rsid w:val="00862629"/>
    <w:rsid w:val="008666FA"/>
    <w:rsid w:val="00867381"/>
    <w:rsid w:val="00893C71"/>
    <w:rsid w:val="0089429C"/>
    <w:rsid w:val="008A023C"/>
    <w:rsid w:val="008D6F03"/>
    <w:rsid w:val="008F1A95"/>
    <w:rsid w:val="008F1F8C"/>
    <w:rsid w:val="00901727"/>
    <w:rsid w:val="00915852"/>
    <w:rsid w:val="00934F7E"/>
    <w:rsid w:val="0093502B"/>
    <w:rsid w:val="009360DC"/>
    <w:rsid w:val="009363CD"/>
    <w:rsid w:val="00947BC6"/>
    <w:rsid w:val="009607A1"/>
    <w:rsid w:val="00984BFE"/>
    <w:rsid w:val="009F7D5B"/>
    <w:rsid w:val="00A11D46"/>
    <w:rsid w:val="00A86C75"/>
    <w:rsid w:val="00A90BFF"/>
    <w:rsid w:val="00AE28A3"/>
    <w:rsid w:val="00AE2BB3"/>
    <w:rsid w:val="00AE7974"/>
    <w:rsid w:val="00B533B4"/>
    <w:rsid w:val="00B53D51"/>
    <w:rsid w:val="00B5712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160D"/>
    <w:rsid w:val="00D82D30"/>
    <w:rsid w:val="00D937F1"/>
    <w:rsid w:val="00D97F3E"/>
    <w:rsid w:val="00DC401F"/>
    <w:rsid w:val="00E00D73"/>
    <w:rsid w:val="00E03FCF"/>
    <w:rsid w:val="00E16E32"/>
    <w:rsid w:val="00E21B48"/>
    <w:rsid w:val="00E37A80"/>
    <w:rsid w:val="00E53740"/>
    <w:rsid w:val="00E614AF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BA3F7-0F28-4CDE-A5BE-326964089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2</cp:revision>
  <cp:lastPrinted>2020-11-10T15:49:00Z</cp:lastPrinted>
  <dcterms:created xsi:type="dcterms:W3CDTF">2022-10-11T16:03:00Z</dcterms:created>
  <dcterms:modified xsi:type="dcterms:W3CDTF">2022-10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